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тчет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О реализации плана мероприятий («дорожной карты») по содействию</w:t>
      </w:r>
    </w:p>
    <w:p w:rsidR="003F1C95" w:rsidRPr="00825087" w:rsidRDefault="00825087" w:rsidP="00825087">
      <w:pPr>
        <w:keepNext/>
        <w:widowControl w:val="0"/>
        <w:spacing w:line="240" w:lineRule="auto"/>
        <w:ind w:firstLine="0"/>
        <w:jc w:val="center"/>
        <w:rPr>
          <w:b/>
          <w:sz w:val="28"/>
          <w:szCs w:val="28"/>
        </w:rPr>
      </w:pPr>
      <w:r w:rsidRPr="00825087">
        <w:rPr>
          <w:b/>
          <w:sz w:val="28"/>
          <w:szCs w:val="28"/>
        </w:rPr>
        <w:t>Развитию конкуренци</w:t>
      </w:r>
      <w:r>
        <w:rPr>
          <w:b/>
          <w:sz w:val="28"/>
          <w:szCs w:val="28"/>
        </w:rPr>
        <w:t>и в Республике К</w:t>
      </w:r>
      <w:r w:rsidRPr="00825087">
        <w:rPr>
          <w:b/>
          <w:sz w:val="28"/>
          <w:szCs w:val="28"/>
        </w:rPr>
        <w:t xml:space="preserve">оми за </w:t>
      </w:r>
      <w:r w:rsidR="00DD22FA">
        <w:rPr>
          <w:b/>
          <w:sz w:val="28"/>
          <w:szCs w:val="28"/>
        </w:rPr>
        <w:t>9 месяцев</w:t>
      </w:r>
      <w:r w:rsidRPr="00825087">
        <w:rPr>
          <w:b/>
          <w:sz w:val="28"/>
          <w:szCs w:val="28"/>
        </w:rPr>
        <w:t xml:space="preserve"> 2020 года</w:t>
      </w:r>
    </w:p>
    <w:p w:rsidR="0078403F" w:rsidRDefault="0078403F" w:rsidP="00825087">
      <w:pPr>
        <w:keepNext/>
        <w:widowControl w:val="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443"/>
        <w:gridCol w:w="1481"/>
        <w:gridCol w:w="2050"/>
        <w:gridCol w:w="2549"/>
        <w:gridCol w:w="4259"/>
      </w:tblGrid>
      <w:tr w:rsidR="0078403F" w:rsidRPr="0073267B" w:rsidTr="004D70C7">
        <w:trPr>
          <w:cantSplit/>
          <w:trHeight w:val="1228"/>
        </w:trPr>
        <w:tc>
          <w:tcPr>
            <w:tcW w:w="0" w:type="auto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267B">
              <w:rPr>
                <w:b/>
                <w:sz w:val="24"/>
                <w:szCs w:val="24"/>
              </w:rPr>
              <w:t>п</w:t>
            </w:r>
            <w:proofErr w:type="gramEnd"/>
            <w:r w:rsidRPr="007326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43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1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2050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549" w:type="dxa"/>
          </w:tcPr>
          <w:p w:rsidR="0078403F" w:rsidRPr="0073267B" w:rsidRDefault="0078403F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259" w:type="dxa"/>
          </w:tcPr>
          <w:p w:rsidR="0078403F" w:rsidRPr="0073267B" w:rsidRDefault="00825087" w:rsidP="00825087">
            <w:pPr>
              <w:keepNext/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78403F" w:rsidRPr="0073267B" w:rsidTr="0078403F">
        <w:trPr>
          <w:trHeight w:val="158"/>
          <w:tblHeader/>
        </w:trPr>
        <w:tc>
          <w:tcPr>
            <w:tcW w:w="0" w:type="auto"/>
            <w:gridSpan w:val="6"/>
          </w:tcPr>
          <w:p w:rsidR="0078403F" w:rsidRPr="0073267B" w:rsidRDefault="0078403F" w:rsidP="0078403F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267B">
              <w:rPr>
                <w:b/>
                <w:sz w:val="24"/>
                <w:szCs w:val="24"/>
              </w:rPr>
              <w:t>I. Мероприятия, направленные на содействие развитию конкуренции на товарных рынках Республики Коми</w:t>
            </w:r>
          </w:p>
        </w:tc>
      </w:tr>
      <w:tr w:rsidR="00083065" w:rsidRPr="0073267B" w:rsidTr="004D70C7">
        <w:trPr>
          <w:trHeight w:val="171"/>
          <w:tblHeader/>
        </w:trPr>
        <w:tc>
          <w:tcPr>
            <w:tcW w:w="0" w:type="auto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782" w:type="dxa"/>
            <w:gridSpan w:val="5"/>
            <w:vAlign w:val="center"/>
          </w:tcPr>
          <w:p w:rsidR="00083065" w:rsidRPr="009E2F6C" w:rsidRDefault="00083065" w:rsidP="0008306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15458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ёжной политики Республики Коми 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ГАУДО РК «Республиканский центр дополнительного образования»</w:t>
            </w:r>
          </w:p>
          <w:p w:rsidR="002556E2" w:rsidRPr="001D2AE1" w:rsidRDefault="002556E2" w:rsidP="000830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услуги по дополнительному образованию детей предоставляют: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- 15 образовательных организаций (11 школ, 1 ДОУ и 3 центра дополнительного образования); </w:t>
            </w:r>
          </w:p>
          <w:p w:rsidR="002556E2" w:rsidRPr="0073267B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- 5 учреждений отрасли культуры.</w:t>
            </w:r>
          </w:p>
          <w:p w:rsidR="002556E2" w:rsidRPr="00A45DC4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4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Выльгорт функционирует </w:t>
            </w:r>
            <w:proofErr w:type="gramStart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proofErr w:type="gramEnd"/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- Студ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лийского язы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lish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и Спортивный Центр «</w:t>
            </w:r>
            <w:proofErr w:type="spellStart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Ошпи</w:t>
            </w:r>
            <w:proofErr w:type="spellEnd"/>
            <w:r w:rsidRPr="00A45D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556E2" w:rsidRPr="00735A03" w:rsidRDefault="002556E2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детей составляет 4,8</w:t>
            </w:r>
            <w:r w:rsidRPr="0073267B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действие по подготовке и проведению </w:t>
            </w:r>
            <w:r w:rsidRPr="00094CAA">
              <w:rPr>
                <w:rFonts w:ascii="Times New Roman" w:hAnsi="Times New Roman" w:cs="Times New Roman"/>
                <w:sz w:val="24"/>
                <w:szCs w:val="24"/>
              </w:rPr>
              <w:t>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</w:t>
            </w: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, в том числе из специалистов организаций частной формы собственности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В март</w:t>
            </w:r>
            <w:r>
              <w:rPr>
                <w:sz w:val="24"/>
                <w:szCs w:val="24"/>
              </w:rPr>
              <w:t>е</w:t>
            </w:r>
            <w:r w:rsidRPr="0073267B">
              <w:rPr>
                <w:sz w:val="24"/>
                <w:szCs w:val="24"/>
              </w:rPr>
              <w:t xml:space="preserve"> 2020</w:t>
            </w:r>
            <w:r w:rsidR="00A45DC4">
              <w:rPr>
                <w:sz w:val="24"/>
                <w:szCs w:val="24"/>
              </w:rPr>
              <w:t xml:space="preserve"> </w:t>
            </w:r>
            <w:r w:rsidRPr="0073267B">
              <w:rPr>
                <w:sz w:val="24"/>
                <w:szCs w:val="24"/>
              </w:rPr>
              <w:t>г</w:t>
            </w:r>
            <w:r w:rsidR="00A45DC4">
              <w:rPr>
                <w:sz w:val="24"/>
                <w:szCs w:val="24"/>
              </w:rPr>
              <w:t>.</w:t>
            </w:r>
            <w:r w:rsidRPr="0073267B">
              <w:rPr>
                <w:sz w:val="24"/>
                <w:szCs w:val="24"/>
              </w:rPr>
              <w:t xml:space="preserve"> в районе прошла</w:t>
            </w:r>
          </w:p>
          <w:p w:rsidR="002556E2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неделя педагогов дополнительного образования, в рамках которой проведен единый методический день – 19.03.2020.</w:t>
            </w:r>
          </w:p>
          <w:p w:rsidR="002556E2" w:rsidRDefault="002556E2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01B1">
              <w:rPr>
                <w:sz w:val="25"/>
                <w:szCs w:val="25"/>
              </w:rPr>
              <w:t>25</w:t>
            </w:r>
            <w:r>
              <w:rPr>
                <w:sz w:val="25"/>
                <w:szCs w:val="25"/>
              </w:rPr>
              <w:t>, 26</w:t>
            </w:r>
            <w:r w:rsidRPr="004E01B1">
              <w:rPr>
                <w:sz w:val="25"/>
                <w:szCs w:val="25"/>
              </w:rPr>
              <w:t xml:space="preserve"> мая 2020 г. </w:t>
            </w:r>
            <w:r>
              <w:rPr>
                <w:sz w:val="24"/>
                <w:szCs w:val="24"/>
              </w:rPr>
              <w:t>управлением образования организован</w:t>
            </w:r>
            <w:r w:rsidRPr="003A1717">
              <w:rPr>
                <w:sz w:val="24"/>
                <w:szCs w:val="24"/>
              </w:rPr>
              <w:t xml:space="preserve"> </w:t>
            </w:r>
            <w:proofErr w:type="spellStart"/>
            <w:r w:rsidRPr="003A1717">
              <w:rPr>
                <w:sz w:val="24"/>
                <w:szCs w:val="24"/>
              </w:rPr>
              <w:t>онлайн-семинар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3A1717">
              <w:rPr>
                <w:sz w:val="24"/>
                <w:szCs w:val="24"/>
              </w:rPr>
              <w:t>Особенности работы педагогов с детьми с ОВЗ, обучающ</w:t>
            </w:r>
            <w:r>
              <w:rPr>
                <w:sz w:val="24"/>
                <w:szCs w:val="24"/>
              </w:rPr>
              <w:t>ихся по разным вариантам АООП»</w:t>
            </w:r>
            <w:r w:rsidRPr="003A1717">
              <w:rPr>
                <w:sz w:val="24"/>
                <w:szCs w:val="24"/>
              </w:rPr>
              <w:t xml:space="preserve"> для педагогов образовательных организаций МО МР «Сыктывдинский»</w:t>
            </w:r>
            <w:r>
              <w:rPr>
                <w:sz w:val="24"/>
                <w:szCs w:val="24"/>
              </w:rPr>
              <w:t>, где приняли участие 6 педагогов дополнительного образования центров доп. образования района</w:t>
            </w:r>
            <w:r w:rsidR="00094CAA">
              <w:rPr>
                <w:sz w:val="24"/>
                <w:szCs w:val="24"/>
              </w:rPr>
              <w:t>.</w:t>
            </w:r>
          </w:p>
          <w:p w:rsidR="00094CAA" w:rsidRPr="003A1717" w:rsidRDefault="00094CAA" w:rsidP="001501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94CAA">
              <w:rPr>
                <w:sz w:val="24"/>
                <w:szCs w:val="24"/>
              </w:rPr>
              <w:t>30.09.2020 состоялся семинар директоров центров дополнительного образования района и кураторов по внедрению целевой модели наставничества в ОО «Планирование работы по организации наставничества в образовательной организации»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43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 xml:space="preserve"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 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Методическая и консультативная помощь учреждениям доп. образования детей и физическим лицам по вопросам организации образовательной деятельности, а также частным организациям оказывается еженедельно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4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51282">
              <w:rPr>
                <w:sz w:val="24"/>
                <w:szCs w:val="24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rPr>
                <w:sz w:val="24"/>
                <w:szCs w:val="24"/>
              </w:rPr>
              <w:t xml:space="preserve"> (на </w:t>
            </w:r>
            <w:r w:rsidRPr="00B51282">
              <w:rPr>
                <w:sz w:val="24"/>
                <w:szCs w:val="24"/>
              </w:rPr>
              <w:t>конкурсн</w:t>
            </w:r>
            <w:r>
              <w:rPr>
                <w:sz w:val="24"/>
                <w:szCs w:val="24"/>
              </w:rPr>
              <w:t>ой/заявительной</w:t>
            </w:r>
            <w:r w:rsidRPr="00B51282">
              <w:rPr>
                <w:sz w:val="24"/>
                <w:szCs w:val="24"/>
              </w:rPr>
              <w:t xml:space="preserve"> основ</w:t>
            </w:r>
            <w:r>
              <w:rPr>
                <w:sz w:val="24"/>
                <w:szCs w:val="24"/>
              </w:rPr>
              <w:t>е</w:t>
            </w:r>
            <w:r w:rsidRPr="00B512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 </w:t>
            </w:r>
            <w:r w:rsidRPr="00B51282">
              <w:rPr>
                <w:sz w:val="24"/>
                <w:szCs w:val="24"/>
              </w:rPr>
              <w:t>зависи</w:t>
            </w:r>
            <w:r>
              <w:rPr>
                <w:sz w:val="24"/>
                <w:szCs w:val="24"/>
              </w:rPr>
              <w:t>мости</w:t>
            </w:r>
            <w:r w:rsidRPr="00B51282">
              <w:rPr>
                <w:sz w:val="24"/>
                <w:szCs w:val="24"/>
              </w:rPr>
              <w:t xml:space="preserve"> от направления, в котором предоставляется гран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B58AF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8AF">
              <w:rPr>
                <w:sz w:val="24"/>
                <w:szCs w:val="24"/>
              </w:rPr>
              <w:t>МО МР «Сыктывдинский»:</w:t>
            </w:r>
          </w:p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94CAA">
              <w:rPr>
                <w:sz w:val="24"/>
                <w:szCs w:val="24"/>
              </w:rPr>
              <w:t xml:space="preserve">9 месяцев </w:t>
            </w:r>
            <w:r w:rsidRPr="0073267B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.</w:t>
            </w:r>
            <w:r w:rsidRPr="0073267B">
              <w:rPr>
                <w:sz w:val="24"/>
                <w:szCs w:val="24"/>
              </w:rPr>
              <w:t xml:space="preserve"> гранты на исполнение государственного социального заказа на оказание государственных услуг в сфере дополнительного образования детей не предоставлялись.</w:t>
            </w:r>
          </w:p>
          <w:p w:rsidR="002556E2" w:rsidRPr="0073267B" w:rsidRDefault="00094CAA" w:rsidP="00094CA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94CAA">
              <w:rPr>
                <w:sz w:val="24"/>
                <w:szCs w:val="24"/>
              </w:rPr>
              <w:t xml:space="preserve">В свою очередь, МБУДО «Центр эстетического воспитания детей» </w:t>
            </w:r>
            <w:proofErr w:type="spellStart"/>
            <w:r w:rsidRPr="00094CAA">
              <w:rPr>
                <w:sz w:val="24"/>
                <w:szCs w:val="24"/>
              </w:rPr>
              <w:t>с</w:t>
            </w:r>
            <w:proofErr w:type="gramStart"/>
            <w:r w:rsidRPr="00094CAA">
              <w:rPr>
                <w:sz w:val="24"/>
                <w:szCs w:val="24"/>
              </w:rPr>
              <w:t>.П</w:t>
            </w:r>
            <w:proofErr w:type="gramEnd"/>
            <w:r w:rsidRPr="00094CAA">
              <w:rPr>
                <w:sz w:val="24"/>
                <w:szCs w:val="24"/>
              </w:rPr>
              <w:t>ажга</w:t>
            </w:r>
            <w:proofErr w:type="spellEnd"/>
            <w:r w:rsidRPr="00094CAA">
              <w:rPr>
                <w:sz w:val="24"/>
                <w:szCs w:val="24"/>
              </w:rPr>
              <w:t xml:space="preserve"> планирует участвовать в конкурсном отборе субъектов РФ на предоставление в 2022–2023 гг. субсидии из федерального бюджета на создание новых мест в ОО для реализации дополнительных программ в рамках ФП «Успех каждого ребёнка»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>Информ</w:t>
            </w:r>
            <w:r>
              <w:rPr>
                <w:sz w:val="24"/>
                <w:szCs w:val="24"/>
              </w:rPr>
              <w:t>ирование</w:t>
            </w:r>
            <w:r w:rsidR="009B58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3267B">
              <w:rPr>
                <w:sz w:val="24"/>
                <w:szCs w:val="24"/>
              </w:rPr>
              <w:t>роводится постоянно посредством ведения системы ПФДО, актуализации информации на официальн</w:t>
            </w:r>
            <w:r>
              <w:rPr>
                <w:sz w:val="24"/>
                <w:szCs w:val="24"/>
              </w:rPr>
              <w:t>ом сайте управления образования и са</w:t>
            </w:r>
            <w:r w:rsidRPr="0073267B">
              <w:rPr>
                <w:sz w:val="24"/>
                <w:szCs w:val="24"/>
              </w:rPr>
              <w:t>йтах образовательных организаций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6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 xml:space="preserve">За </w:t>
            </w:r>
            <w:r w:rsidR="00094CAA">
              <w:rPr>
                <w:sz w:val="24"/>
                <w:szCs w:val="24"/>
              </w:rPr>
              <w:t xml:space="preserve">9 месяцев </w:t>
            </w:r>
            <w:r w:rsidRPr="0073267B">
              <w:rPr>
                <w:sz w:val="24"/>
                <w:szCs w:val="24"/>
              </w:rPr>
              <w:t xml:space="preserve"> 2020 г. в районе прошли:</w:t>
            </w:r>
          </w:p>
          <w:p w:rsidR="002556E2" w:rsidRPr="0073267B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3267B">
              <w:rPr>
                <w:sz w:val="24"/>
                <w:szCs w:val="24"/>
              </w:rPr>
              <w:t xml:space="preserve">- районный конкурс </w:t>
            </w:r>
            <w:r w:rsidRPr="0073267B">
              <w:rPr>
                <w:bCs/>
                <w:iCs/>
                <w:sz w:val="24"/>
                <w:szCs w:val="24"/>
              </w:rPr>
              <w:t xml:space="preserve">профессионального мастерства педагогических работников сферы дополнительного образования района </w:t>
            </w:r>
            <w:r w:rsidRPr="0073267B">
              <w:rPr>
                <w:sz w:val="24"/>
                <w:szCs w:val="24"/>
              </w:rPr>
              <w:t>«Сердце отдаю детям» (февраль);</w:t>
            </w:r>
          </w:p>
          <w:p w:rsidR="002556E2" w:rsidRPr="0073267B" w:rsidRDefault="002556E2" w:rsidP="002556E2">
            <w:pPr>
              <w:pStyle w:val="af"/>
              <w:spacing w:before="0" w:beforeAutospacing="0" w:after="0"/>
              <w:textAlignment w:val="baseline"/>
            </w:pPr>
            <w:r w:rsidRPr="0073267B">
              <w:t>-  совещание руководителей образовательных организаций по теме: «</w:t>
            </w:r>
            <w:r w:rsidRPr="0073267B">
              <w:rPr>
                <w:rFonts w:eastAsia="MS Gothic"/>
                <w:bCs/>
                <w:iCs/>
                <w:kern w:val="24"/>
              </w:rPr>
              <w:t xml:space="preserve">Развитие системы </w:t>
            </w:r>
          </w:p>
          <w:p w:rsidR="002556E2" w:rsidRPr="0073267B" w:rsidRDefault="002556E2" w:rsidP="002556E2">
            <w:pPr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3267B">
              <w:rPr>
                <w:rFonts w:eastAsia="MS Gothic"/>
                <w:bCs/>
                <w:iCs/>
                <w:kern w:val="24"/>
                <w:sz w:val="24"/>
                <w:szCs w:val="24"/>
              </w:rPr>
              <w:t xml:space="preserve">доп. образования </w:t>
            </w:r>
          </w:p>
          <w:p w:rsidR="00094CAA" w:rsidRDefault="002556E2" w:rsidP="002556E2">
            <w:pPr>
              <w:spacing w:line="240" w:lineRule="auto"/>
              <w:ind w:firstLine="0"/>
              <w:rPr>
                <w:rFonts w:eastAsia="MS Gothic"/>
                <w:bCs/>
                <w:iCs/>
                <w:kern w:val="24"/>
                <w:sz w:val="24"/>
                <w:szCs w:val="24"/>
              </w:rPr>
            </w:pPr>
            <w:r w:rsidRPr="003A1717">
              <w:rPr>
                <w:rFonts w:eastAsia="MS Gothic"/>
                <w:bCs/>
                <w:iCs/>
                <w:kern w:val="24"/>
                <w:sz w:val="24"/>
                <w:szCs w:val="24"/>
              </w:rPr>
              <w:t>в Сыктывдинском районе» (19.03.2020)</w:t>
            </w:r>
            <w:r w:rsidR="00094CAA">
              <w:rPr>
                <w:rFonts w:eastAsia="MS Gothic"/>
                <w:bCs/>
                <w:iCs/>
                <w:kern w:val="24"/>
                <w:sz w:val="24"/>
                <w:szCs w:val="24"/>
              </w:rPr>
              <w:t>;</w:t>
            </w:r>
          </w:p>
          <w:p w:rsidR="00094CAA" w:rsidRPr="00094CAA" w:rsidRDefault="00094CAA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MS Gothic"/>
                <w:bCs/>
                <w:iCs/>
                <w:kern w:val="24"/>
                <w:sz w:val="24"/>
                <w:szCs w:val="24"/>
              </w:rPr>
              <w:t xml:space="preserve">- </w:t>
            </w:r>
            <w:r w:rsidRPr="00094CAA">
              <w:rPr>
                <w:sz w:val="24"/>
                <w:szCs w:val="24"/>
              </w:rPr>
              <w:t>семинар директоров центров дополнительного образования района и кураторов по внедрению целевой модели наставничества в ОО «Планирование работы по организации наставничества в образовательной организации»(30.09.2020).</w:t>
            </w:r>
          </w:p>
          <w:p w:rsidR="002556E2" w:rsidRPr="001337AC" w:rsidRDefault="002556E2" w:rsidP="002556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A1717">
              <w:rPr>
                <w:sz w:val="24"/>
                <w:szCs w:val="24"/>
              </w:rPr>
              <w:t xml:space="preserve"> В 1 полугодии 2020 г.15 педагогов дополнительного образования приняли участие в 2 </w:t>
            </w:r>
            <w:proofErr w:type="spellStart"/>
            <w:r w:rsidRPr="003A1717">
              <w:rPr>
                <w:sz w:val="24"/>
                <w:szCs w:val="24"/>
              </w:rPr>
              <w:t>онлайн-семинарах</w:t>
            </w:r>
            <w:proofErr w:type="spellEnd"/>
            <w:r w:rsidRPr="003A1717">
              <w:rPr>
                <w:sz w:val="24"/>
                <w:szCs w:val="24"/>
              </w:rPr>
              <w:t>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7</w:t>
            </w:r>
          </w:p>
        </w:tc>
        <w:tc>
          <w:tcPr>
            <w:tcW w:w="3443" w:type="dxa"/>
          </w:tcPr>
          <w:p w:rsidR="002556E2" w:rsidRPr="00872A7D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2A7D">
              <w:rPr>
                <w:sz w:val="24"/>
                <w:szCs w:val="24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</w:p>
        </w:tc>
        <w:tc>
          <w:tcPr>
            <w:tcW w:w="1481" w:type="dxa"/>
          </w:tcPr>
          <w:p w:rsidR="002556E2" w:rsidRPr="001D2AE1" w:rsidRDefault="002556E2" w:rsidP="0008306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2556E2" w:rsidP="002556E2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3267B">
              <w:rPr>
                <w:color w:val="000000"/>
                <w:sz w:val="24"/>
                <w:szCs w:val="24"/>
              </w:rPr>
              <w:t>Информация о численности занимающихся в частной организации –</w:t>
            </w:r>
            <w:r w:rsidRPr="0073267B">
              <w:rPr>
                <w:sz w:val="24"/>
                <w:szCs w:val="24"/>
              </w:rPr>
              <w:t xml:space="preserve"> Студии английского языка «</w:t>
            </w:r>
            <w:r w:rsidRPr="0073267B">
              <w:rPr>
                <w:color w:val="000000"/>
                <w:sz w:val="24"/>
                <w:szCs w:val="24"/>
              </w:rPr>
              <w:t>E</w:t>
            </w:r>
            <w:proofErr w:type="spellStart"/>
            <w:r w:rsidRPr="0073267B">
              <w:rPr>
                <w:color w:val="000000"/>
                <w:sz w:val="24"/>
                <w:szCs w:val="24"/>
                <w:lang w:val="en-US"/>
              </w:rPr>
              <w:t>nglishtime</w:t>
            </w:r>
            <w:proofErr w:type="spellEnd"/>
            <w:r w:rsidRPr="0073267B">
              <w:rPr>
                <w:color w:val="000000"/>
                <w:sz w:val="24"/>
                <w:szCs w:val="24"/>
              </w:rPr>
              <w:t>» с.</w:t>
            </w:r>
            <w:r w:rsidR="00A45DC4">
              <w:rPr>
                <w:color w:val="000000"/>
                <w:sz w:val="24"/>
                <w:szCs w:val="24"/>
              </w:rPr>
              <w:t xml:space="preserve"> </w:t>
            </w:r>
            <w:r w:rsidRPr="0073267B">
              <w:rPr>
                <w:color w:val="000000"/>
                <w:sz w:val="24"/>
                <w:szCs w:val="24"/>
              </w:rPr>
              <w:t xml:space="preserve">Выльгорт с марта 2020 </w:t>
            </w:r>
            <w:r w:rsidR="00A45DC4">
              <w:rPr>
                <w:color w:val="000000"/>
                <w:sz w:val="24"/>
                <w:szCs w:val="24"/>
              </w:rPr>
              <w:t xml:space="preserve">г. </w:t>
            </w:r>
            <w:r w:rsidRPr="0073267B">
              <w:rPr>
                <w:color w:val="000000"/>
                <w:sz w:val="24"/>
                <w:szCs w:val="24"/>
              </w:rPr>
              <w:t>передается в ежеквартальном отчете в Министерство образования, науки и молодежной политики РК.</w:t>
            </w:r>
          </w:p>
          <w:p w:rsidR="002556E2" w:rsidRPr="0073267B" w:rsidRDefault="002556E2" w:rsidP="0008306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240"/>
          <w:tblHeader/>
        </w:trPr>
        <w:tc>
          <w:tcPr>
            <w:tcW w:w="0" w:type="auto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9E2F6C" w:rsidRDefault="002556E2" w:rsidP="0001301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2F6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</w:t>
            </w:r>
          </w:p>
        </w:tc>
        <w:tc>
          <w:tcPr>
            <w:tcW w:w="3443" w:type="dxa"/>
          </w:tcPr>
          <w:p w:rsidR="002556E2" w:rsidRPr="001748AC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жилищно-коммунального хозяйства и тарифов Республики Коми,</w:t>
            </w:r>
          </w:p>
          <w:p w:rsidR="002556E2" w:rsidRPr="00013015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2AE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Администрацией МО</w:t>
            </w:r>
            <w:r w:rsidR="00A45DC4">
              <w:rPr>
                <w:sz w:val="22"/>
                <w:szCs w:val="22"/>
              </w:rPr>
              <w:t xml:space="preserve"> </w:t>
            </w:r>
            <w:r w:rsidRPr="009B173D">
              <w:rPr>
                <w:sz w:val="22"/>
                <w:szCs w:val="22"/>
              </w:rPr>
              <w:t>МР «Сыктывдинский» проведена инвентаризация объектов жилищно-коммунального хозяйства, в ходе которой выявлено 179 объекта, в т.ч.: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- 96 объектов муниципальной собственности, права на которые зарегистрированы в органе регистрации прав;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 xml:space="preserve">- 83 объекта, относящиеся к неучтенному имуществу права муниципальной </w:t>
            </w:r>
            <w:r w:rsidR="00A45DC4" w:rsidRPr="009B173D">
              <w:rPr>
                <w:sz w:val="22"/>
                <w:szCs w:val="22"/>
              </w:rPr>
              <w:t>собственности,</w:t>
            </w:r>
            <w:r w:rsidRPr="009B173D">
              <w:rPr>
                <w:sz w:val="22"/>
                <w:szCs w:val="22"/>
              </w:rPr>
              <w:t xml:space="preserve"> на которые не зарегистрированы в органе регистрации прав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одготовка и заключение концессионного соглашения требует значительных финансовых затрат (обеспечение технического обследования объектов ЖКХ, включение в план по модернизации объектов концессионного соглашения долю финансирования из муниципального бюджета)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Кроме того, в муниципальном районе по состоянию на текущую дату отсутствует заинтересованное лицо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С учетом вышеизложенного, заключение концессионного соглашения не представляется возможным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B173D">
              <w:rPr>
                <w:sz w:val="22"/>
                <w:szCs w:val="22"/>
              </w:rPr>
              <w:t>Принято решение объекты ЖКХ передать на праве хозяйственного ведения в МУП «Энергия», которое в дальнейшем будет осуществлять регулируемую деятельность на территории муниципального района.</w:t>
            </w:r>
          </w:p>
          <w:p w:rsidR="002556E2" w:rsidRPr="009B462B" w:rsidRDefault="002556E2" w:rsidP="000130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2556E2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094CAA">
              <w:rPr>
                <w:sz w:val="24"/>
                <w:szCs w:val="24"/>
              </w:rPr>
              <w:t xml:space="preserve">9 месяцев </w:t>
            </w:r>
            <w:r>
              <w:rPr>
                <w:sz w:val="24"/>
                <w:szCs w:val="24"/>
              </w:rPr>
              <w:t>2020 года выявлено 83 объекта жилищно-коммунального хозяйства, требующие оформления правоустанавливающих документов и регистрации права муниципальной собственности.</w:t>
            </w:r>
          </w:p>
          <w:p w:rsidR="002556E2" w:rsidRPr="009B173D" w:rsidRDefault="002556E2" w:rsidP="009B17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текущую дату указанна</w:t>
            </w:r>
            <w:r w:rsidR="00A45DC4">
              <w:rPr>
                <w:sz w:val="24"/>
                <w:szCs w:val="24"/>
              </w:rPr>
              <w:t xml:space="preserve">я работа проведена в отношении </w:t>
            </w:r>
            <w:r>
              <w:rPr>
                <w:sz w:val="24"/>
                <w:szCs w:val="24"/>
              </w:rPr>
              <w:t xml:space="preserve">18 объектов муниципальной собственности. 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</w:tc>
        <w:tc>
          <w:tcPr>
            <w:tcW w:w="3443" w:type="dxa"/>
          </w:tcPr>
          <w:p w:rsidR="002556E2" w:rsidRPr="00150199" w:rsidRDefault="002556E2" w:rsidP="00013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81" w:type="dxa"/>
          </w:tcPr>
          <w:p w:rsidR="002556E2" w:rsidRPr="001D2AE1" w:rsidRDefault="002556E2" w:rsidP="000130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01301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1D2AE1" w:rsidRDefault="002556E2" w:rsidP="00013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объектов теплоснабжения в частную собственность осуществляется исключительно в рамках проведения торгов. По состоянию на текущую дату заинтересованные в приобретении муниципального имущества </w:t>
            </w:r>
            <w:r w:rsidRPr="009F191B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и</w:t>
            </w:r>
            <w:r w:rsidRPr="009F191B">
              <w:rPr>
                <w:sz w:val="24"/>
                <w:szCs w:val="24"/>
              </w:rPr>
              <w:t xml:space="preserve"> частной формы</w:t>
            </w:r>
            <w:r>
              <w:rPr>
                <w:sz w:val="24"/>
                <w:szCs w:val="24"/>
              </w:rPr>
              <w:t xml:space="preserve"> собственности отсутствуют. </w:t>
            </w:r>
          </w:p>
        </w:tc>
      </w:tr>
      <w:tr w:rsidR="002556E2" w:rsidRPr="0073267B" w:rsidTr="004D70C7">
        <w:trPr>
          <w:trHeight w:val="278"/>
          <w:tblHeader/>
        </w:trPr>
        <w:tc>
          <w:tcPr>
            <w:tcW w:w="0" w:type="auto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B23A93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23A93">
              <w:rPr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Упрощение доступа операторов связи к объектам инфраструктуры, находящимся в государственной собственности Республики Коми, путем удовлетворения заявок операторов связи на размещение сетей и сооружений связи на объектах государственной собственности Республики Ком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154582" w:rsidRDefault="00154582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Администрация Главы Республики Коми</w:t>
            </w:r>
            <w:proofErr w:type="gram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;М</w:t>
            </w:r>
            <w:proofErr w:type="gram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о Республики Коми имущественных и земельных отношений; </w:t>
            </w:r>
          </w:p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673D15" w:rsidRDefault="002556E2" w:rsidP="00673D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3D15">
              <w:rPr>
                <w:sz w:val="24"/>
                <w:szCs w:val="24"/>
              </w:rPr>
              <w:t xml:space="preserve">Администрацией </w:t>
            </w:r>
            <w:r>
              <w:rPr>
                <w:sz w:val="24"/>
                <w:szCs w:val="24"/>
              </w:rPr>
              <w:t>МО</w:t>
            </w:r>
            <w:r w:rsidR="00A45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Р «Сыктывдинский» своевременно рассматриваются ходатайства о предоставлении в пользование помещений для обеспечения </w:t>
            </w:r>
            <w:r w:rsidRPr="00673D15">
              <w:rPr>
                <w:sz w:val="24"/>
                <w:szCs w:val="24"/>
              </w:rPr>
              <w:t>размещени</w:t>
            </w:r>
            <w:r>
              <w:rPr>
                <w:sz w:val="24"/>
                <w:szCs w:val="24"/>
              </w:rPr>
              <w:t>я</w:t>
            </w:r>
            <w:r w:rsidRPr="00673D15">
              <w:rPr>
                <w:sz w:val="24"/>
                <w:szCs w:val="24"/>
              </w:rPr>
              <w:t xml:space="preserve"> сетей и сооружений связи</w:t>
            </w:r>
            <w:r>
              <w:rPr>
                <w:sz w:val="24"/>
                <w:szCs w:val="24"/>
              </w:rPr>
              <w:t>. За прошедший период обращений по данному вопросу от операторов связи в адрес администрации не поступало.</w:t>
            </w:r>
          </w:p>
          <w:p w:rsidR="002556E2" w:rsidRPr="0073267B" w:rsidRDefault="002556E2" w:rsidP="00E679D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покрытия территорий муниципальных образований в Республике Коми современными услугами связи, включая широкополосный доступ к сети</w:t>
            </w:r>
          </w:p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93,88 % территории муниципального образования обеспечены покрытием современными услугами связи, включая широкополосный доступ к сети Интернет.</w:t>
            </w:r>
          </w:p>
          <w:p w:rsidR="00150199" w:rsidRPr="00150199" w:rsidRDefault="00A45DC4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</w:t>
            </w: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не обеспече</w:t>
            </w:r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ны покрытием современными услугами связи, включая широкополосный доступ к сети Интернет: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Мет-Устье</w:t>
            </w:r>
            <w:proofErr w:type="spellEnd"/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. По следующим причинам: поселок </w:t>
            </w:r>
            <w:proofErr w:type="spell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оинга</w:t>
            </w:r>
            <w:proofErr w:type="spell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признан закрывающимся, </w:t>
            </w:r>
            <w:proofErr w:type="gramStart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="00150199"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150199" w:rsidRPr="00150199" w:rsidRDefault="00150199" w:rsidP="001501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>Новоипатово</w:t>
            </w:r>
            <w:proofErr w:type="spellEnd"/>
            <w:r w:rsidRPr="00150199">
              <w:rPr>
                <w:rFonts w:ascii="Times New Roman" w:hAnsi="Times New Roman" w:cs="Times New Roman"/>
                <w:sz w:val="24"/>
                <w:szCs w:val="24"/>
              </w:rPr>
              <w:t xml:space="preserve"> – помещение, в котором располагается оборудование, признано аварийным, в этой связи во избежание аварийной ситуации отключено. </w:t>
            </w:r>
          </w:p>
          <w:p w:rsidR="002556E2" w:rsidRPr="0073267B" w:rsidRDefault="00150199" w:rsidP="0015019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50199">
              <w:rPr>
                <w:sz w:val="24"/>
                <w:szCs w:val="24"/>
              </w:rPr>
              <w:t>Мет-Устье</w:t>
            </w:r>
            <w:proofErr w:type="spellEnd"/>
            <w:proofErr w:type="gramEnd"/>
            <w:r w:rsidRPr="00150199">
              <w:rPr>
                <w:sz w:val="24"/>
                <w:szCs w:val="24"/>
              </w:rPr>
              <w:t xml:space="preserve"> – закрывающийся поселок. Зарегистрированных 3, проживают 0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4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изменения доли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района предоставление услуг связи осуществляется только предприятиями частной форм собственности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4</w:t>
            </w:r>
          </w:p>
        </w:tc>
        <w:tc>
          <w:tcPr>
            <w:tcW w:w="3443" w:type="dxa"/>
          </w:tcPr>
          <w:p w:rsidR="002556E2" w:rsidRPr="007C54B7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9B58AF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9F191B" w:rsidRDefault="002556E2" w:rsidP="009F191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>Администрацией МО</w:t>
            </w:r>
            <w:r w:rsidR="00A45DC4">
              <w:rPr>
                <w:sz w:val="24"/>
                <w:szCs w:val="24"/>
              </w:rPr>
              <w:t xml:space="preserve"> </w:t>
            </w:r>
            <w:r w:rsidRPr="009F191B">
              <w:rPr>
                <w:sz w:val="24"/>
                <w:szCs w:val="24"/>
              </w:rPr>
              <w:t>МР «Сыктывдинский» ежегодно проводится анализ  целевого использования муниципальных объектов недвижимого имущества с целью выявления не используемых по назначению объектов или используемых неэффективно.</w:t>
            </w:r>
          </w:p>
          <w:p w:rsidR="002556E2" w:rsidRPr="0073267B" w:rsidRDefault="002556E2" w:rsidP="009F191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F191B">
              <w:rPr>
                <w:sz w:val="24"/>
                <w:szCs w:val="24"/>
              </w:rPr>
              <w:t>По результатам данной работы в адрес руководителя администрации муниципального района направляется информация об изъятии из пользования, передаче в муниципальную казну для вовлечения в экономический оборот. Нецелевого использования муниципальных объектов недвижимого имущества не выявлено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3443" w:type="dxa"/>
          </w:tcPr>
          <w:p w:rsidR="002556E2" w:rsidRPr="000E0D8E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0199">
              <w:rPr>
                <w:sz w:val="24"/>
                <w:szCs w:val="24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.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9B58AF" w:rsidP="009B58A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Default="00F72F3D" w:rsidP="000238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9 месяцев </w:t>
            </w:r>
            <w:r w:rsidR="002556E2">
              <w:rPr>
                <w:sz w:val="24"/>
                <w:szCs w:val="24"/>
              </w:rPr>
              <w:t xml:space="preserve"> полугодие 2020 года в адрес администрации от операторов связи, арендующих земельные участки замечаний и предложений в части корректировки ставок арендной платы не поступало.</w:t>
            </w:r>
          </w:p>
          <w:p w:rsidR="002556E2" w:rsidRPr="000238C1" w:rsidRDefault="002556E2" w:rsidP="003C05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, порядок исчисления арендной платы в отношении земель, государственная собственность на которые не разграничена, определяется субъектом РФ (постановление Правительства Республики Коми №90 от 01.03.2015г.) 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3782" w:type="dxa"/>
            <w:gridSpan w:val="5"/>
            <w:vAlign w:val="center"/>
          </w:tcPr>
          <w:p w:rsidR="002556E2" w:rsidRPr="00E37CDD" w:rsidRDefault="002556E2" w:rsidP="00AD27C1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E37CDD">
              <w:rPr>
                <w:b/>
                <w:sz w:val="24"/>
                <w:szCs w:val="24"/>
              </w:rPr>
              <w:t>Рынок ритуальных услуг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A45DC4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Pr="00945A58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7C1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, тарифов и жилищно-коммунального хозяйства Республики Коми,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в Республике Коми</w:t>
            </w:r>
          </w:p>
          <w:p w:rsidR="002556E2" w:rsidRPr="00F14FA4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4FA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259" w:type="dxa"/>
          </w:tcPr>
          <w:p w:rsidR="00A45DC4" w:rsidRDefault="00A45DC4" w:rsidP="00A4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D0">
              <w:rPr>
                <w:rFonts w:ascii="Times New Roman" w:hAnsi="Times New Roman" w:cs="Times New Roman"/>
                <w:sz w:val="24"/>
                <w:szCs w:val="24"/>
              </w:rPr>
              <w:t>Решением Совета от 04.12.2019 № 44/12-4 полномочия по организации ритуальных услуг переданы администрациям сельских поселений.</w:t>
            </w:r>
          </w:p>
          <w:p w:rsidR="002556E2" w:rsidRPr="0073267B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</w:t>
            </w:r>
          </w:p>
        </w:tc>
        <w:tc>
          <w:tcPr>
            <w:tcW w:w="3443" w:type="dxa"/>
          </w:tcPr>
          <w:p w:rsidR="002556E2" w:rsidRPr="00945A58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ритуальные услуг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3F56FD" w:rsidRDefault="003F56FD" w:rsidP="00AD27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МО МР «Сыктывдинский» отсутствует специализированная служба по оказанию ритуальных услуг населению. Администрацией МО МР «Сыктывдинский» 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3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</w:rPr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56FD">
              <w:rPr>
                <w:sz w:val="24"/>
                <w:szCs w:val="24"/>
              </w:rPr>
              <w:t>е исполнено</w:t>
            </w: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081916" w:rsidRDefault="00081916" w:rsidP="000819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ая </w:t>
            </w:r>
            <w:proofErr w:type="gramStart"/>
            <w:r>
              <w:rPr>
                <w:sz w:val="24"/>
                <w:szCs w:val="24"/>
              </w:rPr>
              <w:t>помощь</w:t>
            </w:r>
            <w:proofErr w:type="gramEnd"/>
            <w:r>
              <w:rPr>
                <w:sz w:val="24"/>
                <w:szCs w:val="24"/>
              </w:rPr>
              <w:t xml:space="preserve"> оказывается по мере обращения предпринимателей. </w:t>
            </w:r>
          </w:p>
          <w:p w:rsidR="002556E2" w:rsidRPr="0073267B" w:rsidRDefault="00F72F3D" w:rsidP="00F72F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 9 месяцев </w:t>
            </w:r>
            <w:r w:rsidR="00081916">
              <w:rPr>
                <w:sz w:val="24"/>
                <w:szCs w:val="24"/>
              </w:rPr>
              <w:t>2020 года предприниматели не обращались в адрес администрации района за предоставлением методических рекомендаций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4</w:t>
            </w:r>
          </w:p>
        </w:tc>
        <w:tc>
          <w:tcPr>
            <w:tcW w:w="3443" w:type="dxa"/>
          </w:tcPr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ключение в муниципальные программы мероприятий по реорганизации муниципальных</w:t>
            </w:r>
          </w:p>
          <w:p w:rsidR="002556E2" w:rsidRPr="00150199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тарных предприятий и муниципальных бюджетных учреждений в муниципальные казенные</w:t>
            </w:r>
          </w:p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1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154582" w:rsidRPr="00154582" w:rsidRDefault="00154582" w:rsidP="001545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DE0E37" w:rsidRDefault="002556E2" w:rsidP="00DE0E3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ая необходимость </w:t>
            </w:r>
            <w:r w:rsidR="00081916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5</w:t>
            </w:r>
          </w:p>
        </w:tc>
        <w:tc>
          <w:tcPr>
            <w:tcW w:w="3443" w:type="dxa"/>
          </w:tcPr>
          <w:p w:rsidR="002556E2" w:rsidRPr="00EF578C" w:rsidRDefault="002556E2" w:rsidP="00AD27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en-US"/>
              </w:rPr>
            </w:pPr>
            <w:r w:rsidRPr="00EF57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 </w:t>
            </w:r>
          </w:p>
        </w:tc>
        <w:tc>
          <w:tcPr>
            <w:tcW w:w="1481" w:type="dxa"/>
          </w:tcPr>
          <w:p w:rsidR="002556E2" w:rsidRPr="001D2AE1" w:rsidRDefault="002556E2" w:rsidP="00AD27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3F56FD" w:rsidRPr="00154582" w:rsidRDefault="003F56FD" w:rsidP="003F56F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4582">
              <w:rPr>
                <w:sz w:val="24"/>
                <w:szCs w:val="24"/>
              </w:rPr>
              <w:t>не исполнено</w:t>
            </w:r>
          </w:p>
          <w:p w:rsidR="002556E2" w:rsidRDefault="002556E2" w:rsidP="00AD27C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AD27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73267B" w:rsidRDefault="00081916" w:rsidP="0008191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55DC">
              <w:rPr>
                <w:sz w:val="24"/>
                <w:szCs w:val="24"/>
              </w:rPr>
              <w:t xml:space="preserve">На территории МО МР «Сыктывдинский» отсутствует специализированная служба по оказанию ритуальных услуг населению. Администрацией МО МР «Сыктывдинский» заключен договор на оказание ритуальных услуг по захоронению невостребованных умерших с ИП </w:t>
            </w:r>
            <w:proofErr w:type="spellStart"/>
            <w:r w:rsidRPr="006755DC">
              <w:rPr>
                <w:sz w:val="24"/>
                <w:szCs w:val="24"/>
              </w:rPr>
              <w:t>Чужмаров</w:t>
            </w:r>
            <w:proofErr w:type="spellEnd"/>
            <w:r w:rsidRPr="006755DC">
              <w:rPr>
                <w:sz w:val="24"/>
                <w:szCs w:val="24"/>
              </w:rPr>
              <w:t xml:space="preserve"> А.А.</w:t>
            </w:r>
          </w:p>
        </w:tc>
      </w:tr>
      <w:tr w:rsidR="002556E2" w:rsidRPr="0073267B" w:rsidTr="006B635C">
        <w:trPr>
          <w:trHeight w:val="331"/>
          <w:tblHeader/>
        </w:trPr>
        <w:tc>
          <w:tcPr>
            <w:tcW w:w="14643" w:type="dxa"/>
            <w:gridSpan w:val="6"/>
            <w:vAlign w:val="center"/>
          </w:tcPr>
          <w:p w:rsidR="002556E2" w:rsidRPr="00945A58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45A58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945A58">
              <w:rPr>
                <w:b/>
                <w:sz w:val="24"/>
                <w:szCs w:val="24"/>
              </w:rPr>
              <w:t xml:space="preserve">. Системные мероприятия, направленные на развитие </w:t>
            </w:r>
            <w:r>
              <w:rPr>
                <w:b/>
                <w:sz w:val="24"/>
                <w:szCs w:val="24"/>
              </w:rPr>
              <w:t>конкуренции в Республике Ком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782" w:type="dxa"/>
            <w:gridSpan w:val="5"/>
          </w:tcPr>
          <w:p w:rsidR="002556E2" w:rsidRPr="008D6AE1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D6AE1">
              <w:rPr>
                <w:b/>
                <w:sz w:val="24"/>
                <w:szCs w:val="24"/>
              </w:rPr>
              <w:t>Мероприятия, направленные на обеспечение прозрачности и доступности для субъектов малого и среднего предпринимательства государственных и муниципальных закупок, закупок субъектов естественных монополий и закупок компаний с государственным участием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856401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 w:val="restart"/>
          </w:tcPr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финансов Республики Коми (свод); з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аказчики Республики Коми (органы исполнительной власти Республики Ко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е Коми)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антимонопольной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ы по Республике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.1.1 и 1.2 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 (по согласованию)</w:t>
            </w:r>
          </w:p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lastRenderedPageBreak/>
              <w:t xml:space="preserve">По итогам </w:t>
            </w:r>
            <w:r w:rsidR="008B24F6">
              <w:rPr>
                <w:sz w:val="24"/>
                <w:szCs w:val="24"/>
              </w:rPr>
              <w:t xml:space="preserve">9 месяцев </w:t>
            </w:r>
            <w:r w:rsidRPr="00EC50E0">
              <w:rPr>
                <w:sz w:val="24"/>
                <w:szCs w:val="24"/>
              </w:rPr>
              <w:t xml:space="preserve">2020 года доля закупок, участниками которых </w:t>
            </w:r>
            <w:proofErr w:type="gramStart"/>
            <w:r w:rsidRPr="00EC50E0">
              <w:rPr>
                <w:sz w:val="24"/>
                <w:szCs w:val="24"/>
              </w:rPr>
              <w:t>являются только субъекты малого пре</w:t>
            </w:r>
            <w:r w:rsidR="008B24F6">
              <w:rPr>
                <w:sz w:val="24"/>
                <w:szCs w:val="24"/>
              </w:rPr>
              <w:t>дпринимательства составляет</w:t>
            </w:r>
            <w:proofErr w:type="gramEnd"/>
            <w:r w:rsidR="008B24F6">
              <w:rPr>
                <w:sz w:val="24"/>
                <w:szCs w:val="24"/>
              </w:rPr>
              <w:t xml:space="preserve"> 21,63</w:t>
            </w:r>
            <w:r w:rsidRPr="00EC50E0">
              <w:rPr>
                <w:sz w:val="24"/>
                <w:szCs w:val="24"/>
              </w:rPr>
              <w:t xml:space="preserve"> %. 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C50E0" w:rsidRPr="003F0FEE" w:rsidRDefault="00EC50E0" w:rsidP="00EC50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,</w:t>
            </w:r>
            <w:r w:rsidR="00D34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0E0">
              <w:rPr>
                <w:rFonts w:ascii="Times New Roman" w:hAnsi="Times New Roman" w:cs="Times New Roman"/>
                <w:sz w:val="24"/>
                <w:szCs w:val="24"/>
              </w:rPr>
              <w:t>связанные с правовым просвещением заказчиков по вопросам профилактики нарушений законодательства в сфере защиты конкуренции и осуществления закупок, размещаются на официальном сайте администрации МО МР «Сыктывдинский».</w:t>
            </w:r>
          </w:p>
          <w:p w:rsidR="00EC50E0" w:rsidRPr="00EC50E0" w:rsidRDefault="00EC50E0" w:rsidP="00EC50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856401" w:rsidRDefault="00856401" w:rsidP="009D4D3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6401">
              <w:rPr>
                <w:sz w:val="24"/>
                <w:szCs w:val="24"/>
              </w:rPr>
              <w:t xml:space="preserve">не исполнено 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EC50E0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>Администрация МО МР «Сыктывдинский» не наделена полномочиями в части проведения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м просвещении участников при проведении конкурентных процедур закуп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Выработка и направление рекомендаций органам исполнительной власти и органам местного самоуправления по повышению доли закупок, осуществляемых конкурентными способами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EC50E0" w:rsidRDefault="002556E2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556E2" w:rsidRPr="00081916" w:rsidRDefault="00D3419F" w:rsidP="00F72F3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C50E0">
              <w:rPr>
                <w:sz w:val="24"/>
                <w:szCs w:val="24"/>
              </w:rPr>
              <w:t>Мониторинг количества участников процедур муниципальных закупок проводится ежеквартально</w:t>
            </w:r>
            <w:r w:rsidR="00081916">
              <w:rPr>
                <w:sz w:val="24"/>
                <w:szCs w:val="24"/>
              </w:rPr>
              <w:t xml:space="preserve">. По итогам </w:t>
            </w:r>
            <w:r w:rsidR="00F72F3D">
              <w:rPr>
                <w:sz w:val="24"/>
                <w:szCs w:val="24"/>
              </w:rPr>
              <w:t xml:space="preserve">9 месяцев </w:t>
            </w:r>
            <w:r w:rsidR="00081916">
              <w:rPr>
                <w:sz w:val="24"/>
                <w:szCs w:val="24"/>
              </w:rPr>
              <w:t xml:space="preserve">2020 года доля закупок, участниками которых </w:t>
            </w:r>
            <w:proofErr w:type="gramStart"/>
            <w:r w:rsidR="00081916">
              <w:rPr>
                <w:sz w:val="24"/>
                <w:szCs w:val="24"/>
              </w:rPr>
              <w:t>являются субъекты малого предприниматель</w:t>
            </w:r>
            <w:r w:rsidR="00E673CD">
              <w:rPr>
                <w:sz w:val="24"/>
                <w:szCs w:val="24"/>
              </w:rPr>
              <w:t>ства составил</w:t>
            </w:r>
            <w:r w:rsidR="00F72F3D">
              <w:rPr>
                <w:sz w:val="24"/>
                <w:szCs w:val="24"/>
              </w:rPr>
              <w:t>а</w:t>
            </w:r>
            <w:proofErr w:type="gramEnd"/>
            <w:r w:rsidR="00F72F3D">
              <w:rPr>
                <w:sz w:val="24"/>
                <w:szCs w:val="24"/>
              </w:rPr>
              <w:t xml:space="preserve"> 21,63</w:t>
            </w:r>
            <w:r w:rsidR="00081916">
              <w:rPr>
                <w:sz w:val="24"/>
                <w:szCs w:val="24"/>
              </w:rPr>
              <w:t>%</w:t>
            </w:r>
            <w:r w:rsidR="00E673CD">
              <w:rPr>
                <w:sz w:val="24"/>
                <w:szCs w:val="24"/>
              </w:rPr>
              <w:t xml:space="preserve">. 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</w:p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полномочия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Default="00A36C00" w:rsidP="00A36C0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% закупок для муниципальных нужд осуществляются уполномоченным структурным подразделением администрации муниципального района, вне зависимости от </w:t>
            </w:r>
            <w:r w:rsidRPr="00945A58">
              <w:rPr>
                <w:sz w:val="24"/>
                <w:szCs w:val="24"/>
              </w:rPr>
              <w:t>порогового значения начальной (максимальной) цены контракта</w:t>
            </w:r>
            <w:r>
              <w:rPr>
                <w:sz w:val="24"/>
                <w:szCs w:val="24"/>
              </w:rPr>
              <w:t>.</w:t>
            </w:r>
          </w:p>
          <w:p w:rsidR="002556E2" w:rsidRPr="0073267B" w:rsidRDefault="002556E2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 популяризация электронного ресурса «Закупки малого объема Республики Коми» (электронный магазин) 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3F56FD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  <w:vMerge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A36C00" w:rsidRPr="0073267B" w:rsidRDefault="00A36C00" w:rsidP="00EC50E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C624C">
              <w:rPr>
                <w:sz w:val="24"/>
                <w:szCs w:val="24"/>
              </w:rPr>
              <w:t>Управление образования администрации МО МР «Сыктывдинский»</w:t>
            </w:r>
            <w:r w:rsidR="00CC624C" w:rsidRPr="00CC624C">
              <w:rPr>
                <w:sz w:val="24"/>
                <w:szCs w:val="24"/>
              </w:rPr>
              <w:t>, администрация СП «Зеленец»</w:t>
            </w:r>
            <w:r w:rsidRPr="00CC624C">
              <w:rPr>
                <w:sz w:val="24"/>
                <w:szCs w:val="24"/>
              </w:rPr>
              <w:t xml:space="preserve"> осуществляет закупки через электронный ресурс «Закупки малого объема Республики Коми».</w:t>
            </w:r>
          </w:p>
        </w:tc>
      </w:tr>
      <w:tr w:rsidR="002556E2" w:rsidRPr="0073267B" w:rsidTr="004D70C7">
        <w:trPr>
          <w:trHeight w:val="575"/>
          <w:tblHeader/>
        </w:trPr>
        <w:tc>
          <w:tcPr>
            <w:tcW w:w="0" w:type="auto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782" w:type="dxa"/>
            <w:gridSpan w:val="5"/>
          </w:tcPr>
          <w:p w:rsidR="002556E2" w:rsidRPr="00D60556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60556">
              <w:rPr>
                <w:b/>
                <w:sz w:val="24"/>
                <w:szCs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D789E">
              <w:rPr>
                <w:sz w:val="24"/>
                <w:szCs w:val="24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013015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4D3E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3F56F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едоставления</w:t>
            </w:r>
            <w:r w:rsidR="00E673CD" w:rsidRPr="00044AE0">
              <w:rPr>
                <w:sz w:val="24"/>
                <w:szCs w:val="24"/>
              </w:rPr>
              <w:t xml:space="preserve"> земельных участков установлен Земельным кодексом Российской Федерации и утвержденными </w:t>
            </w:r>
            <w:r w:rsidR="00E673CD">
              <w:rPr>
                <w:sz w:val="24"/>
                <w:szCs w:val="24"/>
              </w:rPr>
              <w:t xml:space="preserve">регламентам </w:t>
            </w:r>
            <w:r w:rsidR="00E673CD" w:rsidRPr="00044AE0">
              <w:rPr>
                <w:sz w:val="24"/>
                <w:szCs w:val="24"/>
              </w:rPr>
              <w:t>администрации МО МР «Сыктывдинский»</w:t>
            </w:r>
            <w:r w:rsidR="00E673CD">
              <w:rPr>
                <w:sz w:val="24"/>
                <w:szCs w:val="24"/>
              </w:rPr>
              <w:t>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5A58">
              <w:rPr>
                <w:sz w:val="24"/>
                <w:szCs w:val="24"/>
              </w:rPr>
              <w:t xml:space="preserve"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</w:t>
            </w:r>
            <w:hyperlink r:id="rId8" w:history="1">
              <w:r w:rsidRPr="00945A58">
                <w:rPr>
                  <w:color w:val="0000FF"/>
                  <w:sz w:val="24"/>
                  <w:szCs w:val="24"/>
                </w:rPr>
                <w:t>статьям 15</w:t>
              </w:r>
            </w:hyperlink>
            <w:r w:rsidRPr="00945A58">
              <w:rPr>
                <w:sz w:val="24"/>
                <w:szCs w:val="24"/>
              </w:rPr>
              <w:t xml:space="preserve"> и </w:t>
            </w:r>
            <w:hyperlink r:id="rId9" w:history="1">
              <w:r w:rsidRPr="00945A58">
                <w:rPr>
                  <w:color w:val="0000FF"/>
                  <w:sz w:val="24"/>
                  <w:szCs w:val="24"/>
                </w:rPr>
                <w:t>16</w:t>
              </w:r>
            </w:hyperlink>
            <w:r w:rsidRPr="00945A58">
              <w:rPr>
                <w:sz w:val="24"/>
                <w:szCs w:val="24"/>
              </w:rPr>
              <w:t xml:space="preserve"> Федерального закона "О защите конкуренции"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A508E3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антимонопольной службы по Республике Коми (по согласованию);</w:t>
            </w:r>
          </w:p>
          <w:p w:rsidR="002556E2" w:rsidRPr="009D4D3E" w:rsidRDefault="002556E2" w:rsidP="00A508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08E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;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E673CD" w:rsidRPr="00044AE0" w:rsidRDefault="00E673CD" w:rsidP="00E673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EastAsia"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 xml:space="preserve">Нормативно-правовые акты, </w:t>
            </w:r>
            <w:r w:rsidRPr="00044AE0">
              <w:rPr>
                <w:color w:val="333333"/>
                <w:sz w:val="24"/>
                <w:szCs w:val="24"/>
                <w:shd w:val="clear" w:color="auto" w:fill="FFFFFF"/>
              </w:rPr>
              <w:t>которые приводят или могут привести к недопущению, ограничению, устранению конкуренции</w:t>
            </w:r>
            <w:r w:rsidRPr="00044AE0">
              <w:rPr>
                <w:rFonts w:eastAsiaTheme="minorEastAsia"/>
                <w:sz w:val="24"/>
                <w:szCs w:val="24"/>
              </w:rPr>
              <w:t>.</w:t>
            </w:r>
          </w:p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44AE0">
              <w:rPr>
                <w:rFonts w:eastAsiaTheme="minorEastAsia"/>
                <w:sz w:val="24"/>
                <w:szCs w:val="24"/>
              </w:rPr>
              <w:t>Нормативно–правовые акты проходят оценку регулирующего воздействия.</w:t>
            </w:r>
          </w:p>
        </w:tc>
      </w:tr>
      <w:tr w:rsidR="002556E2" w:rsidRPr="0073267B" w:rsidTr="004D70C7">
        <w:trPr>
          <w:trHeight w:val="79"/>
          <w:tblHeader/>
        </w:trPr>
        <w:tc>
          <w:tcPr>
            <w:tcW w:w="0" w:type="auto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782" w:type="dxa"/>
            <w:gridSpan w:val="5"/>
          </w:tcPr>
          <w:p w:rsidR="002556E2" w:rsidRPr="00AD4F58" w:rsidRDefault="002556E2" w:rsidP="009D4D3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D4F58">
              <w:rPr>
                <w:b/>
                <w:sz w:val="24"/>
                <w:szCs w:val="24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43" w:type="dxa"/>
          </w:tcPr>
          <w:p w:rsidR="002556E2" w:rsidRPr="00945A58" w:rsidRDefault="002556E2" w:rsidP="009D4D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481" w:type="dxa"/>
          </w:tcPr>
          <w:p w:rsidR="002556E2" w:rsidRPr="001D2AE1" w:rsidRDefault="002556E2" w:rsidP="009D4D3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9D4D3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 органы исполнительной власти Республики Коми,</w:t>
            </w:r>
          </w:p>
          <w:p w:rsidR="002556E2" w:rsidRPr="009D4D3E" w:rsidRDefault="002556E2" w:rsidP="009D4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ублике Коми (по согласованию)</w:t>
            </w:r>
          </w:p>
        </w:tc>
        <w:tc>
          <w:tcPr>
            <w:tcW w:w="4259" w:type="dxa"/>
          </w:tcPr>
          <w:p w:rsidR="002556E2" w:rsidRPr="0073267B" w:rsidRDefault="00E673CD" w:rsidP="00E673C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>МУП Энергия – осуществляет п</w:t>
            </w:r>
            <w:r w:rsidR="00DB44EA">
              <w:rPr>
                <w:iCs/>
                <w:color w:val="35383B"/>
                <w:sz w:val="24"/>
                <w:szCs w:val="16"/>
                <w:shd w:val="clear" w:color="auto" w:fill="FFFFFF"/>
              </w:rPr>
              <w:t>роизводство</w:t>
            </w:r>
            <w:r w:rsidRPr="00A12C9B">
              <w:rPr>
                <w:iCs/>
                <w:color w:val="35383B"/>
                <w:sz w:val="24"/>
                <w:szCs w:val="16"/>
                <w:shd w:val="clear" w:color="auto" w:fill="FFFFFF"/>
              </w:rPr>
              <w:t>, передачу и распределение пара и горячей воды; кондиционирование воздуха на территории сельского поселения «Зеленец». Также на территории сельского поселения предоставление указанных услуг осуществляется ООО «Теплоэнергетика и коммунальные услуги».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443" w:type="dxa"/>
          </w:tcPr>
          <w:p w:rsidR="002556E2" w:rsidRPr="00EA6FA5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азработка предложений по ликвидации / реорганизаци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, хозяйственных обществ с государственным и муниципальным участием.</w:t>
            </w:r>
          </w:p>
        </w:tc>
        <w:tc>
          <w:tcPr>
            <w:tcW w:w="1481" w:type="dxa"/>
          </w:tcPr>
          <w:p w:rsidR="002556E2" w:rsidRPr="00EA6FA5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A6FA5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04546A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EA6FA5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Республики Коми, осуществляющие организационно методическое руководство и координацию деятельности </w:t>
            </w:r>
            <w:proofErr w:type="spellStart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ГУПов</w:t>
            </w:r>
            <w:proofErr w:type="spellEnd"/>
            <w:r w:rsidRPr="00EA6FA5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енных обществ с участием Республики Коми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A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(по согласованию)</w:t>
            </w:r>
          </w:p>
        </w:tc>
        <w:tc>
          <w:tcPr>
            <w:tcW w:w="4259" w:type="dxa"/>
          </w:tcPr>
          <w:p w:rsidR="00E673CD" w:rsidRPr="000A61B4" w:rsidRDefault="00E673CD" w:rsidP="00E673CD">
            <w:pPr>
              <w:widowControl w:val="0"/>
              <w:tabs>
                <w:tab w:val="left" w:pos="454"/>
              </w:tabs>
              <w:suppressAutoHyphens/>
              <w:spacing w:line="240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A12C9B">
              <w:rPr>
                <w:sz w:val="24"/>
                <w:szCs w:val="24"/>
              </w:rPr>
              <w:t xml:space="preserve">На территории муниципального района зарегистрировано 3 муниципальных унитарных предприятия, из них осуществляет деятельность только МУП «Энергия», 2 предприятия находятся на стадии ликвидации </w:t>
            </w:r>
            <w:r w:rsidRPr="00A12C9B">
              <w:rPr>
                <w:iCs/>
                <w:color w:val="000000"/>
                <w:sz w:val="24"/>
                <w:szCs w:val="24"/>
              </w:rPr>
              <w:t>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Сыктывдинавто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 и МУП «</w:t>
            </w:r>
            <w:proofErr w:type="spellStart"/>
            <w:r w:rsidRPr="00A12C9B">
              <w:rPr>
                <w:iCs/>
                <w:color w:val="000000"/>
                <w:sz w:val="24"/>
                <w:szCs w:val="24"/>
              </w:rPr>
              <w:t>Жилсервис</w:t>
            </w:r>
            <w:proofErr w:type="spellEnd"/>
            <w:r w:rsidRPr="00A12C9B">
              <w:rPr>
                <w:iCs/>
                <w:color w:val="000000"/>
                <w:sz w:val="24"/>
                <w:szCs w:val="24"/>
              </w:rPr>
              <w:t>»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3443" w:type="dxa"/>
          </w:tcPr>
          <w:p w:rsidR="002556E2" w:rsidRPr="007C38B0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8B0">
              <w:rPr>
                <w:rFonts w:ascii="Times New Roman" w:hAnsi="Times New Roman" w:cs="Times New Roman"/>
                <w:sz w:val="24"/>
                <w:szCs w:val="24"/>
              </w:rPr>
              <w:t>Вынесение на рассмотрение уполномоченных органов управления хозяйственных обществ, более 50 % акций, долей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.</w:t>
            </w:r>
          </w:p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Pr="0004546A" w:rsidRDefault="0004546A" w:rsidP="009F09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4546A">
              <w:rPr>
                <w:sz w:val="24"/>
                <w:szCs w:val="24"/>
              </w:rPr>
              <w:t xml:space="preserve">е исполнено </w:t>
            </w:r>
          </w:p>
        </w:tc>
        <w:tc>
          <w:tcPr>
            <w:tcW w:w="2549" w:type="dxa"/>
          </w:tcPr>
          <w:p w:rsidR="002556E2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;</w:t>
            </w:r>
          </w:p>
          <w:p w:rsidR="002556E2" w:rsidRPr="009D4D3E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</w:t>
            </w:r>
          </w:p>
        </w:tc>
        <w:tc>
          <w:tcPr>
            <w:tcW w:w="4259" w:type="dxa"/>
          </w:tcPr>
          <w:p w:rsidR="002556E2" w:rsidRPr="00A15CEB" w:rsidRDefault="0004546A" w:rsidP="00A15C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организации </w:t>
            </w:r>
            <w:r w:rsidRPr="006755DC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т</w:t>
            </w:r>
          </w:p>
        </w:tc>
      </w:tr>
      <w:tr w:rsidR="002556E2" w:rsidRPr="0073267B" w:rsidTr="004D70C7">
        <w:trPr>
          <w:trHeight w:val="845"/>
          <w:tblHeader/>
        </w:trPr>
        <w:tc>
          <w:tcPr>
            <w:tcW w:w="0" w:type="auto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782" w:type="dxa"/>
            <w:gridSpan w:val="5"/>
          </w:tcPr>
          <w:p w:rsidR="002556E2" w:rsidRPr="00FF5ACB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5ACB">
              <w:rPr>
                <w:b/>
                <w:sz w:val="24"/>
                <w:szCs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443" w:type="dxa"/>
          </w:tcPr>
          <w:p w:rsidR="002556E2" w:rsidRPr="00945A58" w:rsidRDefault="002556E2" w:rsidP="009F09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мобильный технопарк «</w:t>
            </w:r>
            <w:proofErr w:type="spellStart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», центр ключевых компетенций на базе организации высшего образования (Центр ДНК)</w:t>
            </w:r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533FCC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науки и молодежной политики Р</w:t>
            </w: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еспублики Коми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Республики Коми (по согласованию),</w:t>
            </w:r>
          </w:p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A58">
              <w:rPr>
                <w:rFonts w:ascii="Times New Roman" w:hAnsi="Times New Roman" w:cs="Times New Roman"/>
                <w:sz w:val="24"/>
                <w:szCs w:val="24"/>
              </w:rPr>
              <w:t>организации высшего образования, расположенные на территории Республики Коми (по согласованию)</w:t>
            </w:r>
          </w:p>
        </w:tc>
        <w:tc>
          <w:tcPr>
            <w:tcW w:w="4259" w:type="dxa"/>
          </w:tcPr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 дополнительного образования в Сыктывдинском районе находится в открытом доступе.</w:t>
            </w:r>
          </w:p>
          <w:p w:rsidR="00E673CD" w:rsidRPr="00E83C10" w:rsidRDefault="00E673CD" w:rsidP="00E673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E83C10">
              <w:rPr>
                <w:rFonts w:ascii="Times New Roman" w:hAnsi="Times New Roman" w:cs="Times New Roman"/>
                <w:sz w:val="24"/>
                <w:szCs w:val="24"/>
              </w:rPr>
              <w:t>Сведениями о частных организациях и индивидуальных предпринимателях в сфере дополнительного образования, зарегистрированных в район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1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разования не располагает.</w:t>
            </w:r>
          </w:p>
          <w:p w:rsidR="002556E2" w:rsidRPr="0073267B" w:rsidRDefault="002556E2" w:rsidP="009F094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56E2" w:rsidRPr="0073267B" w:rsidTr="004D70C7">
        <w:trPr>
          <w:trHeight w:val="813"/>
          <w:tblHeader/>
        </w:trPr>
        <w:tc>
          <w:tcPr>
            <w:tcW w:w="0" w:type="auto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3782" w:type="dxa"/>
            <w:gridSpan w:val="5"/>
          </w:tcPr>
          <w:p w:rsidR="002556E2" w:rsidRPr="00C07597" w:rsidRDefault="002556E2" w:rsidP="009F094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07597">
              <w:rPr>
                <w:b/>
                <w:sz w:val="24"/>
                <w:szCs w:val="24"/>
              </w:rPr>
              <w:t>Мероприятия, направленные на обеспечение равных условий доступа к информации о реализации государственного имущества Республики Коми и имущества, находящегося в собственности муниципальных образований, а также ресурсов всех видов, находящихся в государственной собственности Республики Коми и муниципальной собственности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443" w:type="dxa"/>
          </w:tcPr>
          <w:p w:rsidR="002556E2" w:rsidRPr="00046B6F" w:rsidRDefault="002556E2" w:rsidP="009F094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458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самоуправления в Республике Коми, в средствах массовой информации, на едином официальном сайте </w:t>
            </w:r>
            <w:hyperlink r:id="rId10" w:history="1">
              <w:r w:rsidRPr="001748A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torgi.gov.ru</w:t>
              </w:r>
            </w:hyperlink>
          </w:p>
        </w:tc>
        <w:tc>
          <w:tcPr>
            <w:tcW w:w="1481" w:type="dxa"/>
          </w:tcPr>
          <w:p w:rsidR="002556E2" w:rsidRPr="001D2AE1" w:rsidRDefault="002556E2" w:rsidP="009F094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D2AE1">
              <w:rPr>
                <w:sz w:val="24"/>
                <w:szCs w:val="24"/>
              </w:rPr>
              <w:t>2019-2021</w:t>
            </w:r>
          </w:p>
        </w:tc>
        <w:tc>
          <w:tcPr>
            <w:tcW w:w="2050" w:type="dxa"/>
          </w:tcPr>
          <w:p w:rsidR="002556E2" w:rsidRDefault="00DB44EA" w:rsidP="00DB44E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Pr="00945A58" w:rsidRDefault="002556E2" w:rsidP="009F09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948">
              <w:rPr>
                <w:rFonts w:ascii="Times New Roman" w:hAnsi="Times New Roman" w:cs="Times New Roman"/>
                <w:sz w:val="24"/>
                <w:szCs w:val="24"/>
              </w:rPr>
              <w:t>Министерство Республики Коми имущественных и земельных отношений, 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DE0E37" w:rsidRDefault="002556E2" w:rsidP="000147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147E5">
              <w:rPr>
                <w:sz w:val="24"/>
                <w:szCs w:val="24"/>
              </w:rPr>
              <w:t xml:space="preserve">Публикация информации о процедурах приватизации </w:t>
            </w:r>
            <w:r>
              <w:rPr>
                <w:sz w:val="24"/>
                <w:szCs w:val="24"/>
              </w:rPr>
              <w:t>муниципального</w:t>
            </w:r>
            <w:r w:rsidRPr="000147E5">
              <w:rPr>
                <w:sz w:val="24"/>
                <w:szCs w:val="24"/>
              </w:rPr>
              <w:t xml:space="preserve"> имущества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0147E5"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</w:rPr>
              <w:t>е</w:t>
            </w:r>
            <w:r w:rsidRPr="000147E5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0147E5">
              <w:rPr>
                <w:sz w:val="24"/>
                <w:szCs w:val="24"/>
              </w:rPr>
              <w:t xml:space="preserve">, в средствах массовой информации, на едином официальном сайте </w:t>
            </w:r>
            <w:hyperlink r:id="rId11" w:history="1">
              <w:r w:rsidRPr="000147E5">
                <w:rPr>
                  <w:rStyle w:val="af0"/>
                  <w:sz w:val="24"/>
                  <w:szCs w:val="24"/>
                </w:rPr>
                <w:t>www.torgi.gov.ru</w:t>
              </w:r>
            </w:hyperlink>
            <w:r>
              <w:rPr>
                <w:sz w:val="24"/>
                <w:szCs w:val="24"/>
              </w:rPr>
              <w:t xml:space="preserve"> осуществляется постоянно при организации процедуры торгов.</w:t>
            </w:r>
            <w:bookmarkStart w:id="0" w:name="_GoBack"/>
            <w:bookmarkEnd w:id="0"/>
          </w:p>
        </w:tc>
      </w:tr>
      <w:tr w:rsidR="002556E2" w:rsidRPr="0073267B" w:rsidTr="004D70C7">
        <w:trPr>
          <w:trHeight w:val="320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23.</w:t>
            </w:r>
          </w:p>
        </w:tc>
        <w:tc>
          <w:tcPr>
            <w:tcW w:w="13782" w:type="dxa"/>
            <w:gridSpan w:val="5"/>
          </w:tcPr>
          <w:p w:rsidR="002556E2" w:rsidRDefault="002556E2" w:rsidP="00955201">
            <w:pPr>
              <w:spacing w:line="240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полнительные мероприятия (внедрение лучших практик в области содействия развитию конкуренции)</w:t>
            </w:r>
          </w:p>
        </w:tc>
      </w:tr>
      <w:tr w:rsidR="002556E2" w:rsidRPr="0073267B" w:rsidTr="004D70C7">
        <w:trPr>
          <w:trHeight w:val="1228"/>
          <w:tblHeader/>
        </w:trPr>
        <w:tc>
          <w:tcPr>
            <w:tcW w:w="0" w:type="auto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2</w:t>
            </w:r>
          </w:p>
        </w:tc>
        <w:tc>
          <w:tcPr>
            <w:tcW w:w="3443" w:type="dxa"/>
          </w:tcPr>
          <w:p w:rsidR="002556E2" w:rsidRDefault="002556E2" w:rsidP="009552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481" w:type="dxa"/>
          </w:tcPr>
          <w:p w:rsidR="002556E2" w:rsidRDefault="002556E2" w:rsidP="00955201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2050" w:type="dxa"/>
          </w:tcPr>
          <w:p w:rsidR="002556E2" w:rsidRPr="00AA3C69" w:rsidRDefault="00DB44EA" w:rsidP="009552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35A03">
              <w:rPr>
                <w:sz w:val="24"/>
                <w:szCs w:val="24"/>
              </w:rPr>
              <w:t>в стадии исполнения</w:t>
            </w:r>
          </w:p>
        </w:tc>
        <w:tc>
          <w:tcPr>
            <w:tcW w:w="2549" w:type="dxa"/>
          </w:tcPr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Республики Коми,</w:t>
            </w:r>
          </w:p>
          <w:p w:rsidR="002556E2" w:rsidRDefault="002556E2" w:rsidP="009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Республики Коми,</w:t>
            </w:r>
          </w:p>
          <w:p w:rsidR="002556E2" w:rsidRPr="00945A58" w:rsidRDefault="002556E2" w:rsidP="0095520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 в Республике Коми (по согласованию)</w:t>
            </w:r>
          </w:p>
        </w:tc>
        <w:tc>
          <w:tcPr>
            <w:tcW w:w="4259" w:type="dxa"/>
          </w:tcPr>
          <w:p w:rsidR="002556E2" w:rsidRPr="00A15CEB" w:rsidRDefault="00A15CEB" w:rsidP="0095520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15CEB">
              <w:rPr>
                <w:sz w:val="24"/>
                <w:szCs w:val="24"/>
              </w:rPr>
              <w:t>Администрацией МО МР «Сыктывдинский» введется реестр предпринимателей</w:t>
            </w:r>
          </w:p>
        </w:tc>
      </w:tr>
    </w:tbl>
    <w:p w:rsidR="0078403F" w:rsidRPr="0073267B" w:rsidRDefault="0078403F" w:rsidP="003F1C95">
      <w:pPr>
        <w:spacing w:line="240" w:lineRule="auto"/>
        <w:ind w:firstLine="0"/>
        <w:jc w:val="center"/>
        <w:rPr>
          <w:sz w:val="28"/>
          <w:szCs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825087">
      <w:pPr>
        <w:jc w:val="center"/>
        <w:rPr>
          <w:b/>
          <w:sz w:val="28"/>
        </w:rPr>
      </w:pPr>
    </w:p>
    <w:p w:rsidR="007E6904" w:rsidRDefault="007E6904" w:rsidP="00101AEA">
      <w:pPr>
        <w:ind w:firstLine="0"/>
        <w:rPr>
          <w:b/>
          <w:sz w:val="28"/>
        </w:rPr>
      </w:pPr>
    </w:p>
    <w:sectPr w:rsidR="007E6904" w:rsidSect="00264A28">
      <w:pgSz w:w="16838" w:h="11906" w:orient="landscape"/>
      <w:pgMar w:top="1134" w:right="851" w:bottom="1134" w:left="1559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019" w:rsidRDefault="008F5019" w:rsidP="00C86925">
      <w:pPr>
        <w:spacing w:line="240" w:lineRule="auto"/>
      </w:pPr>
      <w:r>
        <w:separator/>
      </w:r>
    </w:p>
  </w:endnote>
  <w:endnote w:type="continuationSeparator" w:id="1">
    <w:p w:rsidR="008F5019" w:rsidRDefault="008F5019" w:rsidP="00C8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019" w:rsidRDefault="008F5019" w:rsidP="00C86925">
      <w:pPr>
        <w:spacing w:line="240" w:lineRule="auto"/>
      </w:pPr>
      <w:r>
        <w:separator/>
      </w:r>
    </w:p>
  </w:footnote>
  <w:footnote w:type="continuationSeparator" w:id="1">
    <w:p w:rsidR="008F5019" w:rsidRDefault="008F5019" w:rsidP="00C86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2A5"/>
    <w:multiLevelType w:val="hybridMultilevel"/>
    <w:tmpl w:val="70CA69A2"/>
    <w:lvl w:ilvl="0" w:tplc="35CC2E52">
      <w:start w:val="1"/>
      <w:numFmt w:val="decimal"/>
      <w:lvlText w:val="%1)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174B1D"/>
    <w:multiLevelType w:val="hybridMultilevel"/>
    <w:tmpl w:val="A41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43E20"/>
    <w:multiLevelType w:val="multilevel"/>
    <w:tmpl w:val="5F440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BB750CA"/>
    <w:multiLevelType w:val="hybridMultilevel"/>
    <w:tmpl w:val="15F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12AF9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2AC1D80"/>
    <w:multiLevelType w:val="hybridMultilevel"/>
    <w:tmpl w:val="91944618"/>
    <w:lvl w:ilvl="0" w:tplc="C30420B2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2531B"/>
    <w:multiLevelType w:val="hybridMultilevel"/>
    <w:tmpl w:val="CDC0C0C4"/>
    <w:lvl w:ilvl="0" w:tplc="1BC6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B5A"/>
    <w:rsid w:val="00013015"/>
    <w:rsid w:val="000147E5"/>
    <w:rsid w:val="000238C1"/>
    <w:rsid w:val="0004546A"/>
    <w:rsid w:val="00081916"/>
    <w:rsid w:val="00083065"/>
    <w:rsid w:val="00094CAA"/>
    <w:rsid w:val="00101AEA"/>
    <w:rsid w:val="001253BA"/>
    <w:rsid w:val="00150199"/>
    <w:rsid w:val="00154582"/>
    <w:rsid w:val="001748AC"/>
    <w:rsid w:val="001928E3"/>
    <w:rsid w:val="001B1D87"/>
    <w:rsid w:val="00241DA8"/>
    <w:rsid w:val="002556E2"/>
    <w:rsid w:val="00264A28"/>
    <w:rsid w:val="002844A5"/>
    <w:rsid w:val="00354643"/>
    <w:rsid w:val="00357DD8"/>
    <w:rsid w:val="003C05E9"/>
    <w:rsid w:val="003F1C95"/>
    <w:rsid w:val="003F56FD"/>
    <w:rsid w:val="00411F81"/>
    <w:rsid w:val="004649BE"/>
    <w:rsid w:val="00476CC3"/>
    <w:rsid w:val="004837D1"/>
    <w:rsid w:val="004C717A"/>
    <w:rsid w:val="004D70C7"/>
    <w:rsid w:val="0050464C"/>
    <w:rsid w:val="00517A9D"/>
    <w:rsid w:val="00533FCC"/>
    <w:rsid w:val="005C7DF7"/>
    <w:rsid w:val="00646CFD"/>
    <w:rsid w:val="00655224"/>
    <w:rsid w:val="00673D15"/>
    <w:rsid w:val="006B5AE9"/>
    <w:rsid w:val="006B635C"/>
    <w:rsid w:val="006C4B37"/>
    <w:rsid w:val="0078403F"/>
    <w:rsid w:val="007A2F66"/>
    <w:rsid w:val="007E6904"/>
    <w:rsid w:val="008055A0"/>
    <w:rsid w:val="00825087"/>
    <w:rsid w:val="00856401"/>
    <w:rsid w:val="00881447"/>
    <w:rsid w:val="0088327A"/>
    <w:rsid w:val="008B24F6"/>
    <w:rsid w:val="008F5019"/>
    <w:rsid w:val="00955201"/>
    <w:rsid w:val="00970B87"/>
    <w:rsid w:val="009B173D"/>
    <w:rsid w:val="009B462B"/>
    <w:rsid w:val="009B58AF"/>
    <w:rsid w:val="009D4D3E"/>
    <w:rsid w:val="009E0F84"/>
    <w:rsid w:val="009F0948"/>
    <w:rsid w:val="009F191B"/>
    <w:rsid w:val="00A15CEB"/>
    <w:rsid w:val="00A20B5A"/>
    <w:rsid w:val="00A22DF0"/>
    <w:rsid w:val="00A36C00"/>
    <w:rsid w:val="00A45DC4"/>
    <w:rsid w:val="00A508E3"/>
    <w:rsid w:val="00AB159F"/>
    <w:rsid w:val="00AB4247"/>
    <w:rsid w:val="00AD27C1"/>
    <w:rsid w:val="00AD789E"/>
    <w:rsid w:val="00B0027A"/>
    <w:rsid w:val="00C732FA"/>
    <w:rsid w:val="00C86925"/>
    <w:rsid w:val="00CC624C"/>
    <w:rsid w:val="00CC6E7D"/>
    <w:rsid w:val="00D3419F"/>
    <w:rsid w:val="00D571FA"/>
    <w:rsid w:val="00DB1640"/>
    <w:rsid w:val="00DB44EA"/>
    <w:rsid w:val="00DB6EA3"/>
    <w:rsid w:val="00DD22FA"/>
    <w:rsid w:val="00DE0E37"/>
    <w:rsid w:val="00DF332D"/>
    <w:rsid w:val="00E07FBE"/>
    <w:rsid w:val="00E5124A"/>
    <w:rsid w:val="00E673CD"/>
    <w:rsid w:val="00E679D1"/>
    <w:rsid w:val="00E92BC4"/>
    <w:rsid w:val="00EC50E0"/>
    <w:rsid w:val="00EF1263"/>
    <w:rsid w:val="00F12657"/>
    <w:rsid w:val="00F14FA4"/>
    <w:rsid w:val="00F53AFB"/>
    <w:rsid w:val="00F7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95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1C95"/>
    <w:pPr>
      <w:keepNext/>
      <w:keepLines/>
      <w:spacing w:before="240" w:line="276" w:lineRule="auto"/>
      <w:ind w:firstLine="0"/>
      <w:jc w:val="left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C95"/>
    <w:rPr>
      <w:rFonts w:ascii="Cambria" w:eastAsia="Times New Roman" w:hAnsi="Cambria" w:cs="Cambria"/>
      <w:color w:val="365F91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C95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1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1C9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C95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5">
    <w:name w:val="Table Grid"/>
    <w:basedOn w:val="a1"/>
    <w:uiPriority w:val="59"/>
    <w:rsid w:val="003F1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F1C95"/>
    <w:rPr>
      <w:sz w:val="16"/>
      <w:szCs w:val="16"/>
    </w:rPr>
  </w:style>
  <w:style w:type="paragraph" w:styleId="a7">
    <w:name w:val="annotation text"/>
    <w:basedOn w:val="a"/>
    <w:link w:val="a8"/>
    <w:unhideWhenUsed/>
    <w:rsid w:val="003F1C95"/>
    <w:pPr>
      <w:spacing w:line="240" w:lineRule="auto"/>
    </w:pPr>
    <w:rPr>
      <w:sz w:val="20"/>
    </w:rPr>
  </w:style>
  <w:style w:type="character" w:customStyle="1" w:styleId="a8">
    <w:name w:val="Текст примечания Знак"/>
    <w:basedOn w:val="a0"/>
    <w:link w:val="a7"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F1C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F1C9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3F1C9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3F1C9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rsid w:val="003F1C95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F1C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unhideWhenUsed/>
    <w:rsid w:val="003F1C95"/>
    <w:pPr>
      <w:spacing w:before="100" w:beforeAutospacing="1" w:after="119" w:line="240" w:lineRule="auto"/>
      <w:ind w:firstLine="0"/>
      <w:jc w:val="left"/>
    </w:pPr>
    <w:rPr>
      <w:sz w:val="24"/>
      <w:szCs w:val="24"/>
    </w:rPr>
  </w:style>
  <w:style w:type="character" w:styleId="af0">
    <w:name w:val="Hyperlink"/>
    <w:basedOn w:val="a0"/>
    <w:uiPriority w:val="99"/>
    <w:unhideWhenUsed/>
    <w:rsid w:val="003F1C95"/>
    <w:rPr>
      <w:color w:val="0000FF"/>
      <w:u w:val="single"/>
    </w:rPr>
  </w:style>
  <w:style w:type="paragraph" w:styleId="af1">
    <w:name w:val="List Paragraph"/>
    <w:basedOn w:val="a"/>
    <w:qFormat/>
    <w:rsid w:val="003F1C95"/>
    <w:pPr>
      <w:ind w:left="720"/>
      <w:contextualSpacing/>
    </w:pPr>
  </w:style>
  <w:style w:type="character" w:customStyle="1" w:styleId="af2">
    <w:name w:val="Текст сноски Знак"/>
    <w:basedOn w:val="a0"/>
    <w:link w:val="af3"/>
    <w:uiPriority w:val="99"/>
    <w:semiHidden/>
    <w:rsid w:val="003F1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3F1C95"/>
    <w:pPr>
      <w:spacing w:line="240" w:lineRule="auto"/>
    </w:pPr>
    <w:rPr>
      <w:sz w:val="20"/>
    </w:rPr>
  </w:style>
  <w:style w:type="paragraph" w:styleId="af4">
    <w:name w:val="No Spacing"/>
    <w:uiPriority w:val="1"/>
    <w:qFormat/>
    <w:rsid w:val="003F1C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f5">
    <w:name w:val="Emphasis"/>
    <w:qFormat/>
    <w:rsid w:val="003F1C95"/>
    <w:rPr>
      <w:i/>
      <w:iCs/>
    </w:rPr>
  </w:style>
  <w:style w:type="character" w:customStyle="1" w:styleId="itemtext">
    <w:name w:val="itemtext"/>
    <w:basedOn w:val="a0"/>
    <w:rsid w:val="003F1C95"/>
  </w:style>
  <w:style w:type="character" w:customStyle="1" w:styleId="list0020paragraphchar">
    <w:name w:val="list_0020paragraph__char"/>
    <w:basedOn w:val="a0"/>
    <w:rsid w:val="003F1C95"/>
  </w:style>
  <w:style w:type="paragraph" w:customStyle="1" w:styleId="no0020spacing">
    <w:name w:val="no_0020spacing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0020spacingchar">
    <w:name w:val="no_0020spacing__char"/>
    <w:basedOn w:val="a0"/>
    <w:rsid w:val="003F1C95"/>
  </w:style>
  <w:style w:type="character" w:customStyle="1" w:styleId="FontStyle13">
    <w:name w:val="Font Style13"/>
    <w:uiPriority w:val="99"/>
    <w:rsid w:val="003F1C95"/>
    <w:rPr>
      <w:rFonts w:ascii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a"/>
    <w:rsid w:val="003F1C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normal0020tablechar">
    <w:name w:val="normal_0020table__char"/>
    <w:basedOn w:val="a0"/>
    <w:rsid w:val="003F1C95"/>
  </w:style>
  <w:style w:type="table" w:customStyle="1" w:styleId="GridTableLight">
    <w:name w:val="Grid Table Light"/>
    <w:basedOn w:val="a1"/>
    <w:uiPriority w:val="40"/>
    <w:rsid w:val="004C717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A085CD8D4346C0D18DE815FEAF6C1DB988CBD86E61C3F4F0D9F86044F3F09EEA673C826N1J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DE815FEAF6C1DB988CBD86E61C3F4F0D9F86044F3F09EEA673CA231B8E41N1J8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D76C-F646-4EE8-A86C-A992301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3428</Words>
  <Characters>195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катерина Юрьевна</dc:creator>
  <cp:lastModifiedBy>Puser 3-3</cp:lastModifiedBy>
  <cp:revision>19</cp:revision>
  <cp:lastPrinted>2020-07-09T10:32:00Z</cp:lastPrinted>
  <dcterms:created xsi:type="dcterms:W3CDTF">2020-06-23T06:02:00Z</dcterms:created>
  <dcterms:modified xsi:type="dcterms:W3CDTF">2020-10-14T11:35:00Z</dcterms:modified>
</cp:coreProperties>
</file>